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123B" w14:textId="0DBC752C" w:rsidR="00334C85" w:rsidRDefault="003A0B2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ervizio n. 6</w:t>
      </w:r>
      <w:r w:rsidR="0003412F">
        <w:rPr>
          <w:rFonts w:ascii="Times New Roman" w:eastAsia="Times New Roman" w:hAnsi="Times New Roman" w:cs="Times New Roman"/>
          <w:u w:val="single"/>
        </w:rPr>
        <w:t xml:space="preserve"> </w:t>
      </w: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4189"/>
        <w:gridCol w:w="3214"/>
        <w:gridCol w:w="1820"/>
        <w:gridCol w:w="5280"/>
      </w:tblGrid>
      <w:tr w:rsidR="00334C85" w14:paraId="47A52E9A" w14:textId="77777777" w:rsidTr="001F2BFE">
        <w:tc>
          <w:tcPr>
            <w:tcW w:w="4189" w:type="dxa"/>
          </w:tcPr>
          <w:p w14:paraId="38FE1BB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314" w:type="dxa"/>
            <w:gridSpan w:val="3"/>
          </w:tcPr>
          <w:p w14:paraId="077A948D" w14:textId="47ABC870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ervizi integrativi scolastici (PRE/POST scuola infanzia PRE/</w:t>
            </w:r>
            <w:proofErr w:type="gramStart"/>
            <w:r>
              <w:rPr>
                <w:rFonts w:ascii="Times New Roman" w:eastAsia="Calibri" w:hAnsi="Times New Roman" w:cs="Times New Roman"/>
              </w:rPr>
              <w:t>DOPOSCUOLA  primaria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  <w:r w:rsidR="0003412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A1A0DF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85" w14:paraId="634E4385" w14:textId="77777777" w:rsidTr="00324A82">
        <w:tc>
          <w:tcPr>
            <w:tcW w:w="4189" w:type="dxa"/>
            <w:tcBorders>
              <w:bottom w:val="nil"/>
            </w:tcBorders>
          </w:tcPr>
          <w:p w14:paraId="26F9AE80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214" w:type="dxa"/>
          </w:tcPr>
          <w:p w14:paraId="53A83532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7100" w:type="dxa"/>
            <w:gridSpan w:val="2"/>
          </w:tcPr>
          <w:p w14:paraId="770DB10D" w14:textId="4D2C7A11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ervizi integrativi scolastici – ann</w:t>
            </w:r>
            <w:r w:rsidR="00BD7439">
              <w:rPr>
                <w:rFonts w:ascii="Times New Roman" w:eastAsia="Calibri" w:hAnsi="Times New Roman" w:cs="Times New Roman"/>
              </w:rPr>
              <w:t xml:space="preserve">o </w:t>
            </w:r>
            <w:r>
              <w:rPr>
                <w:rFonts w:ascii="Times New Roman" w:eastAsia="Calibri" w:hAnsi="Times New Roman" w:cs="Times New Roman"/>
              </w:rPr>
              <w:t>scolastic</w:t>
            </w:r>
            <w:r w:rsidR="00BD7439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202</w:t>
            </w:r>
            <w:r w:rsidR="00BD743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/202</w:t>
            </w:r>
            <w:r w:rsidR="00BD7439">
              <w:rPr>
                <w:rFonts w:ascii="Times New Roman" w:eastAsia="Calibri" w:hAnsi="Times New Roman" w:cs="Times New Roman"/>
              </w:rPr>
              <w:t>4</w:t>
            </w:r>
            <w:r w:rsidR="00BF4AEC">
              <w:rPr>
                <w:rFonts w:ascii="Times New Roman" w:eastAsia="Calibri" w:hAnsi="Times New Roman" w:cs="Times New Roman"/>
              </w:rPr>
              <w:t xml:space="preserve"> 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>(dal 01.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01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>.202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 xml:space="preserve"> al 3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06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>.202</w:t>
            </w:r>
            <w:r w:rsidR="00BD7439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 xml:space="preserve">) / 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anno scolastico 202</w:t>
            </w:r>
            <w:r w:rsidR="00BD7439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/202</w:t>
            </w:r>
            <w:r w:rsidR="00BD7439">
              <w:rPr>
                <w:rFonts w:ascii="Times New Roman" w:eastAsia="Times New Roman" w:hAnsi="Times New Roman" w:cs="Times New Roman"/>
                <w:u w:val="single"/>
              </w:rPr>
              <w:t>5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 xml:space="preserve"> (dal 01.</w:t>
            </w:r>
            <w:r w:rsidR="00BD7439">
              <w:rPr>
                <w:rFonts w:ascii="Times New Roman" w:eastAsia="Times New Roman" w:hAnsi="Times New Roman" w:cs="Times New Roman"/>
                <w:u w:val="single"/>
              </w:rPr>
              <w:t>0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9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.202</w:t>
            </w:r>
            <w:r w:rsidR="00BD7439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 xml:space="preserve"> al 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31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12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.202</w:t>
            </w:r>
            <w:r w:rsidR="00094D09">
              <w:rPr>
                <w:rFonts w:ascii="Times New Roman" w:eastAsia="Times New Roman" w:hAnsi="Times New Roman" w:cs="Times New Roman"/>
                <w:u w:val="single"/>
              </w:rPr>
              <w:t>4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)</w:t>
            </w:r>
          </w:p>
        </w:tc>
      </w:tr>
      <w:tr w:rsidR="00094D09" w14:paraId="1C838C1A" w14:textId="77777777" w:rsidTr="00324A82">
        <w:tc>
          <w:tcPr>
            <w:tcW w:w="4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32A3" w14:textId="77777777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13807195" w14:textId="462FCE9F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 Consorzio Sir</w:t>
            </w:r>
          </w:p>
        </w:tc>
        <w:tc>
          <w:tcPr>
            <w:tcW w:w="7100" w:type="dxa"/>
            <w:gridSpan w:val="2"/>
          </w:tcPr>
          <w:p w14:paraId="419216DA" w14:textId="11AA4441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3</w:t>
            </w:r>
          </w:p>
        </w:tc>
      </w:tr>
      <w:tr w:rsidR="00094D09" w14:paraId="31167370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924A" w14:textId="77777777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60D320B5" w14:textId="037E28B4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 Consorzio Sir</w:t>
            </w:r>
          </w:p>
        </w:tc>
        <w:tc>
          <w:tcPr>
            <w:tcW w:w="7100" w:type="dxa"/>
            <w:gridSpan w:val="2"/>
          </w:tcPr>
          <w:p w14:paraId="1E9ABB76" w14:textId="5643C6E2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4</w:t>
            </w:r>
          </w:p>
        </w:tc>
      </w:tr>
      <w:tr w:rsidR="00094D09" w14:paraId="1716CB74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7181" w14:textId="77777777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6EFB3E52" w14:textId="75C7CE4B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Consorzio Sir</w:t>
            </w:r>
          </w:p>
        </w:tc>
        <w:tc>
          <w:tcPr>
            <w:tcW w:w="7100" w:type="dxa"/>
            <w:gridSpan w:val="2"/>
          </w:tcPr>
          <w:p w14:paraId="3792D589" w14:textId="009F808A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22.983,00</w:t>
            </w:r>
          </w:p>
        </w:tc>
      </w:tr>
      <w:tr w:rsidR="00094D09" w14:paraId="75C15361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6293" w14:textId="77777777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2E2BA3B4" w14:textId="36C935D0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 Consorzio Sir</w:t>
            </w:r>
          </w:p>
        </w:tc>
        <w:tc>
          <w:tcPr>
            <w:tcW w:w="7100" w:type="dxa"/>
            <w:gridSpan w:val="2"/>
          </w:tcPr>
          <w:p w14:paraId="5B34056F" w14:textId="226B1825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  <w:r w:rsidR="00146D3C">
              <w:rPr>
                <w:rFonts w:ascii="Times New Roman" w:hAnsi="Times New Roman" w:cs="Times New Roman"/>
                <w:sz w:val="24"/>
                <w:szCs w:val="24"/>
              </w:rPr>
              <w:t>8.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D09" w14:paraId="0D25E870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53CC" w14:textId="77777777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42369738" w14:textId="77EF5E9F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iniz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abella</w:t>
            </w:r>
            <w:proofErr w:type="spellEnd"/>
          </w:p>
        </w:tc>
        <w:tc>
          <w:tcPr>
            <w:tcW w:w="7100" w:type="dxa"/>
            <w:gridSpan w:val="2"/>
          </w:tcPr>
          <w:p w14:paraId="43541E94" w14:textId="7A2B8FEC" w:rsidR="00094D09" w:rsidRDefault="00655DBD" w:rsidP="00094D0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4</w:t>
            </w:r>
          </w:p>
        </w:tc>
      </w:tr>
      <w:tr w:rsidR="00094D09" w14:paraId="5E6AB1C8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CDE8" w14:textId="77777777" w:rsidR="00094D09" w:rsidRDefault="00094D09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3DB2001E" w14:textId="4B17AEA8" w:rsidR="00094D09" w:rsidRDefault="00E7159F" w:rsidP="00094D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fi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abella</w:t>
            </w:r>
            <w:proofErr w:type="spellEnd"/>
          </w:p>
        </w:tc>
        <w:tc>
          <w:tcPr>
            <w:tcW w:w="7100" w:type="dxa"/>
            <w:gridSpan w:val="2"/>
          </w:tcPr>
          <w:p w14:paraId="70BB59A3" w14:textId="25B32744" w:rsidR="00094D09" w:rsidRDefault="00655DBD" w:rsidP="00094D0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5</w:t>
            </w:r>
          </w:p>
        </w:tc>
      </w:tr>
      <w:tr w:rsidR="00E7159F" w14:paraId="7867A156" w14:textId="77777777" w:rsidTr="00324A82">
        <w:trPr>
          <w:trHeight w:val="431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3154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4CF83E07" w14:textId="4399D090" w:rsidR="00E7159F" w:rsidRPr="00146D3C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orto complessivo </w:t>
            </w:r>
            <w:proofErr w:type="spellStart"/>
            <w:r w:rsidRPr="0014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abella</w:t>
            </w:r>
            <w:proofErr w:type="spellEnd"/>
          </w:p>
        </w:tc>
        <w:tc>
          <w:tcPr>
            <w:tcW w:w="7100" w:type="dxa"/>
            <w:gridSpan w:val="2"/>
          </w:tcPr>
          <w:p w14:paraId="6A707C90" w14:textId="1AE8943A" w:rsidR="00E7159F" w:rsidRDefault="00146D3C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0,00</w:t>
            </w:r>
          </w:p>
        </w:tc>
      </w:tr>
      <w:tr w:rsidR="00E7159F" w14:paraId="2773F8DF" w14:textId="77777777" w:rsidTr="00324A82">
        <w:trPr>
          <w:trHeight w:val="431"/>
        </w:trPr>
        <w:tc>
          <w:tcPr>
            <w:tcW w:w="4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BADA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2FB305F4" w14:textId="6456FA2F" w:rsidR="00E7159F" w:rsidRPr="00146D3C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orto annuale </w:t>
            </w:r>
            <w:proofErr w:type="spellStart"/>
            <w:r w:rsidRPr="0014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abella</w:t>
            </w:r>
            <w:proofErr w:type="spellEnd"/>
          </w:p>
        </w:tc>
        <w:tc>
          <w:tcPr>
            <w:tcW w:w="7100" w:type="dxa"/>
            <w:gridSpan w:val="2"/>
          </w:tcPr>
          <w:p w14:paraId="01F8236F" w14:textId="2C11ECE4" w:rsidR="00E7159F" w:rsidRDefault="00146D3C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60,00</w:t>
            </w:r>
          </w:p>
        </w:tc>
      </w:tr>
      <w:tr w:rsidR="00E7159F" w14:paraId="665AEACC" w14:textId="77777777" w:rsidTr="00324A82">
        <w:trPr>
          <w:trHeight w:val="431"/>
        </w:trPr>
        <w:tc>
          <w:tcPr>
            <w:tcW w:w="4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B8FA4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22728BA7" w14:textId="458A0A21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 Consorzio Sir</w:t>
            </w:r>
          </w:p>
        </w:tc>
        <w:tc>
          <w:tcPr>
            <w:tcW w:w="7100" w:type="dxa"/>
            <w:gridSpan w:val="2"/>
          </w:tcPr>
          <w:p w14:paraId="1F644FED" w14:textId="4961AF80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5911 del 12</w:t>
            </w:r>
            <w:r w:rsidR="00655D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2023</w:t>
            </w:r>
          </w:p>
        </w:tc>
      </w:tr>
      <w:tr w:rsidR="00E7159F" w14:paraId="798D5C27" w14:textId="77777777" w:rsidTr="00324A82">
        <w:trPr>
          <w:trHeight w:val="431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16B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17CDE3CD" w14:textId="4779F3DB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ertori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abella</w:t>
            </w:r>
            <w:proofErr w:type="spellEnd"/>
          </w:p>
        </w:tc>
        <w:tc>
          <w:tcPr>
            <w:tcW w:w="7100" w:type="dxa"/>
            <w:gridSpan w:val="2"/>
          </w:tcPr>
          <w:p w14:paraId="50A8DF5A" w14:textId="4E282873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655DBD">
              <w:rPr>
                <w:rFonts w:ascii="Times New Roman" w:hAnsi="Times New Roman" w:cs="Times New Roman"/>
                <w:sz w:val="24"/>
                <w:szCs w:val="24"/>
              </w:rPr>
              <w:t>5919 del 17/10/2024</w:t>
            </w:r>
          </w:p>
        </w:tc>
      </w:tr>
      <w:tr w:rsidR="00E7159F" w14:paraId="46B0D047" w14:textId="77777777" w:rsidTr="00324A82">
        <w:tc>
          <w:tcPr>
            <w:tcW w:w="4189" w:type="dxa"/>
            <w:tcBorders>
              <w:top w:val="single" w:sz="4" w:space="0" w:color="auto"/>
            </w:tcBorders>
          </w:tcPr>
          <w:p w14:paraId="3AA55834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314" w:type="dxa"/>
            <w:gridSpan w:val="3"/>
          </w:tcPr>
          <w:p w14:paraId="74359562" w14:textId="77777777" w:rsidR="00E7159F" w:rsidRDefault="00E7159F" w:rsidP="00E7159F">
            <w:pPr>
              <w:pStyle w:val="Puntoelenco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ALTO / AFFIDAMENTO DIRETTO AI SENSI DELL’ART. 1 co. 2, lett. a) D.L. 76/2020 CONVERTITO IN LEGGE 120/2020 COSÌ COME MODIFICATO DALL'ART. 51, COMMA 1, LETTERA A), SUB. 2.1), DECRETO-LEGGE N. 77 DEL 2021 COSI’ COME MODIFICATO DALLA LEGGE DI CONVERSIONE 108/2021</w:t>
            </w:r>
          </w:p>
        </w:tc>
      </w:tr>
      <w:tr w:rsidR="00E7159F" w14:paraId="1D0BC54C" w14:textId="77777777" w:rsidTr="001F2BFE">
        <w:tc>
          <w:tcPr>
            <w:tcW w:w="4189" w:type="dxa"/>
            <w:vMerge w:val="restart"/>
          </w:tcPr>
          <w:p w14:paraId="0833216B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214" w:type="dxa"/>
          </w:tcPr>
          <w:p w14:paraId="2C95AF62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7100" w:type="dxa"/>
            <w:gridSpan w:val="2"/>
          </w:tcPr>
          <w:p w14:paraId="254366CD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sorzio SIR Solidarietà in rete SCS</w:t>
            </w:r>
          </w:p>
          <w:p w14:paraId="05760E35" w14:textId="57D38953" w:rsidR="00655DBD" w:rsidRDefault="00655DBD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OPERATIVA SOCIALE SILVABELLA ONLU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7159F" w14:paraId="5EB782BB" w14:textId="77777777" w:rsidTr="001F2BFE">
        <w:tc>
          <w:tcPr>
            <w:tcW w:w="4189" w:type="dxa"/>
            <w:vMerge/>
          </w:tcPr>
          <w:p w14:paraId="679CB75E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02338B49" w14:textId="7A384B20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7100" w:type="dxa"/>
            <w:gridSpan w:val="2"/>
          </w:tcPr>
          <w:p w14:paraId="695DFD0E" w14:textId="002EE94F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Valla, 25</w:t>
            </w:r>
          </w:p>
          <w:p w14:paraId="55C1F2B4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lano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0 (MI)</w:t>
            </w:r>
          </w:p>
          <w:p w14:paraId="0BEA099F" w14:textId="5F29150F" w:rsidR="00655DBD" w:rsidRDefault="00655DBD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Martiri della Libertà, 8</w:t>
            </w:r>
          </w:p>
          <w:p w14:paraId="64F55014" w14:textId="0E9BA786" w:rsidR="00655DBD" w:rsidRDefault="00655DBD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6 – Mortara (PV)</w:t>
            </w:r>
          </w:p>
          <w:p w14:paraId="727F9D65" w14:textId="0C88D476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18F0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9F" w14:paraId="6BE6536A" w14:textId="77777777" w:rsidTr="001F2BFE">
        <w:tc>
          <w:tcPr>
            <w:tcW w:w="4189" w:type="dxa"/>
            <w:vMerge/>
          </w:tcPr>
          <w:p w14:paraId="411F2E14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64378F8D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7100" w:type="dxa"/>
            <w:gridSpan w:val="2"/>
          </w:tcPr>
          <w:p w14:paraId="428B0FB4" w14:textId="12961484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9100155</w:t>
            </w:r>
            <w:r w:rsidR="00655D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5DBD">
              <w:rPr>
                <w:rFonts w:ascii="Times New Roman" w:hAnsi="Times New Roman" w:cs="Times New Roman"/>
              </w:rPr>
              <w:t>01711760189</w:t>
            </w:r>
          </w:p>
        </w:tc>
      </w:tr>
      <w:tr w:rsidR="00E7159F" w14:paraId="35992689" w14:textId="77777777" w:rsidTr="001F2BFE">
        <w:tc>
          <w:tcPr>
            <w:tcW w:w="4189" w:type="dxa"/>
            <w:vMerge/>
          </w:tcPr>
          <w:p w14:paraId="7E1B0057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6CE90D1A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7100" w:type="dxa"/>
            <w:gridSpan w:val="2"/>
          </w:tcPr>
          <w:p w14:paraId="43A89641" w14:textId="5C9D7C6A" w:rsidR="00E7159F" w:rsidRPr="00E730A4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4">
              <w:rPr>
                <w:rFonts w:ascii="Titillium Web" w:hAnsi="Titillium Web"/>
                <w:color w:val="19191A"/>
                <w:sz w:val="23"/>
                <w:szCs w:val="23"/>
                <w:shd w:val="clear" w:color="auto" w:fill="FFFFFF"/>
              </w:rPr>
              <w:t>Cod. Ateco: </w:t>
            </w:r>
            <w:r w:rsidRPr="00E730A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88</w:t>
            </w:r>
            <w:r w:rsidR="00E730A4" w:rsidRPr="00E730A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 xml:space="preserve"> (per entrambe)</w:t>
            </w:r>
          </w:p>
        </w:tc>
      </w:tr>
      <w:tr w:rsidR="00E7159F" w14:paraId="29B04E89" w14:textId="77777777" w:rsidTr="001F2BFE">
        <w:tc>
          <w:tcPr>
            <w:tcW w:w="4189" w:type="dxa"/>
            <w:vMerge/>
          </w:tcPr>
          <w:p w14:paraId="4F683753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6C1F5805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7100" w:type="dxa"/>
            <w:gridSpan w:val="2"/>
          </w:tcPr>
          <w:p w14:paraId="0980B51A" w14:textId="08C73088" w:rsidR="00E7159F" w:rsidRDefault="00E730A4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: PV21462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ab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159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="00E7159F" w:rsidRPr="00D85D54">
              <w:rPr>
                <w:rFonts w:ascii="Titillium Web" w:hAnsi="Titillium Web"/>
                <w:color w:val="19191A"/>
                <w:sz w:val="23"/>
                <w:szCs w:val="23"/>
                <w:shd w:val="clear" w:color="auto" w:fill="FFFFFF"/>
              </w:rPr>
              <w:t>Rea: </w:t>
            </w:r>
            <w:r w:rsidR="00E7159F"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1632604</w:t>
            </w:r>
            <w:r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 xml:space="preserve"> </w:t>
            </w:r>
            <w:r w:rsidRPr="00E730A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(Sir)</w:t>
            </w:r>
          </w:p>
        </w:tc>
      </w:tr>
      <w:tr w:rsidR="00E7159F" w14:paraId="017EAC3B" w14:textId="77777777" w:rsidTr="001F2BFE">
        <w:tc>
          <w:tcPr>
            <w:tcW w:w="4189" w:type="dxa"/>
            <w:vMerge w:val="restart"/>
          </w:tcPr>
          <w:p w14:paraId="6BC19810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5034" w:type="dxa"/>
            <w:gridSpan w:val="2"/>
          </w:tcPr>
          <w:p w14:paraId="7CF383C9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80" w:type="dxa"/>
          </w:tcPr>
          <w:p w14:paraId="2513BE77" w14:textId="5311014B" w:rsidR="00E7159F" w:rsidRDefault="00E7159F" w:rsidP="00E7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  <w:r w:rsidR="00E73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0A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0A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E73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730A4">
              <w:rPr>
                <w:rFonts w:ascii="Times New Roman" w:hAnsi="Times New Roman" w:cs="Times New Roman"/>
                <w:sz w:val="24"/>
                <w:szCs w:val="24"/>
              </w:rPr>
              <w:t>Silvabella</w:t>
            </w:r>
            <w:proofErr w:type="spellEnd"/>
            <w:r w:rsidR="00E730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€</w:t>
            </w:r>
            <w:proofErr w:type="gramEnd"/>
            <w:r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 10.546.896,00</w:t>
            </w:r>
            <w:r w:rsidR="00E730A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 xml:space="preserve"> </w:t>
            </w:r>
            <w:r w:rsidR="00E730A4" w:rsidRPr="00E730A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(Sir)</w:t>
            </w:r>
          </w:p>
        </w:tc>
      </w:tr>
      <w:tr w:rsidR="00E7159F" w14:paraId="227AA6CF" w14:textId="77777777" w:rsidTr="001F2BFE">
        <w:tc>
          <w:tcPr>
            <w:tcW w:w="4189" w:type="dxa"/>
            <w:vMerge/>
          </w:tcPr>
          <w:p w14:paraId="73A21478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14:paraId="2BF832E9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80" w:type="dxa"/>
          </w:tcPr>
          <w:p w14:paraId="6BC5E8A3" w14:textId="3F96F5DB" w:rsidR="00E7159F" w:rsidRDefault="00E730A4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7159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E7159F" w14:paraId="3A08662E" w14:textId="77777777" w:rsidTr="001F2BFE">
        <w:tc>
          <w:tcPr>
            <w:tcW w:w="4189" w:type="dxa"/>
          </w:tcPr>
          <w:p w14:paraId="565E14C3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214" w:type="dxa"/>
          </w:tcPr>
          <w:p w14:paraId="724F5434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7100" w:type="dxa"/>
            <w:gridSpan w:val="2"/>
          </w:tcPr>
          <w:p w14:paraId="685E4726" w14:textId="77777777" w:rsidR="00E7159F" w:rsidRDefault="00E7159F" w:rsidP="00E7159F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tione dei servizi </w:t>
            </w:r>
            <w:proofErr w:type="gramStart"/>
            <w:r>
              <w:rPr>
                <w:rFonts w:ascii="Times New Roman" w:hAnsi="Times New Roman" w:cs="Times New Roman"/>
              </w:rPr>
              <w:t xml:space="preserve">di 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cuola e post </w:t>
            </w:r>
            <w:proofErr w:type="gramStart"/>
            <w:r>
              <w:rPr>
                <w:rFonts w:ascii="Times New Roman" w:hAnsi="Times New Roman" w:cs="Times New Roman"/>
              </w:rPr>
              <w:t>scuola  rivolti</w:t>
            </w:r>
            <w:proofErr w:type="gramEnd"/>
            <w:r>
              <w:rPr>
                <w:rFonts w:ascii="Times New Roman" w:hAnsi="Times New Roman" w:cs="Times New Roman"/>
              </w:rPr>
              <w:t xml:space="preserve"> agli alunni della scuola dell’infanzia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e dei servi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uola, custodia durante la pausa pranzo (per i soli utenti del post scuola) e po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uola  rivol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li alunni della scuola primaria. </w:t>
            </w:r>
          </w:p>
          <w:p w14:paraId="03DC6B2E" w14:textId="77777777" w:rsidR="00E7159F" w:rsidRDefault="00E7159F" w:rsidP="00E7159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4BB77" w14:textId="77777777" w:rsidR="00334C85" w:rsidRDefault="00334C85">
      <w:pPr>
        <w:spacing w:after="0" w:line="240" w:lineRule="auto"/>
        <w:rPr>
          <w:rFonts w:ascii="Times New Roman" w:hAnsi="Times New Roman" w:cs="Times New Roman"/>
        </w:rPr>
      </w:pPr>
    </w:p>
    <w:p w14:paraId="3AD8AC62" w14:textId="77777777" w:rsidR="00334C85" w:rsidRDefault="003A0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4277" w:type="dxa"/>
        <w:tblInd w:w="108" w:type="dxa"/>
        <w:tblLook w:val="04A0" w:firstRow="1" w:lastRow="0" w:firstColumn="1" w:lastColumn="0" w:noHBand="0" w:noVBand="1"/>
      </w:tblPr>
      <w:tblGrid>
        <w:gridCol w:w="1749"/>
        <w:gridCol w:w="1712"/>
        <w:gridCol w:w="1900"/>
        <w:gridCol w:w="1725"/>
        <w:gridCol w:w="1904"/>
        <w:gridCol w:w="1776"/>
        <w:gridCol w:w="1739"/>
        <w:gridCol w:w="1772"/>
      </w:tblGrid>
      <w:tr w:rsidR="00334C85" w14:paraId="304861A6" w14:textId="77777777" w:rsidTr="00D93B7F">
        <w:tc>
          <w:tcPr>
            <w:tcW w:w="1749" w:type="dxa"/>
          </w:tcPr>
          <w:p w14:paraId="2559F1A9" w14:textId="77777777" w:rsidR="00334C85" w:rsidRDefault="00334C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0698B3DE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900" w:type="dxa"/>
          </w:tcPr>
          <w:p w14:paraId="2B390C7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25" w:type="dxa"/>
          </w:tcPr>
          <w:p w14:paraId="469FE94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904" w:type="dxa"/>
          </w:tcPr>
          <w:p w14:paraId="7FC51D89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76" w:type="dxa"/>
          </w:tcPr>
          <w:p w14:paraId="480AFB51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739" w:type="dxa"/>
          </w:tcPr>
          <w:p w14:paraId="685837A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/ TASSO DI COPERTURA</w:t>
            </w:r>
          </w:p>
        </w:tc>
        <w:tc>
          <w:tcPr>
            <w:tcW w:w="1772" w:type="dxa"/>
          </w:tcPr>
          <w:p w14:paraId="1B5BEAB8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D93B7F" w14:paraId="204D7825" w14:textId="77777777" w:rsidTr="00D93B7F">
        <w:tc>
          <w:tcPr>
            <w:tcW w:w="1749" w:type="dxa"/>
          </w:tcPr>
          <w:p w14:paraId="63D6D7BF" w14:textId="7777777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12" w:type="dxa"/>
          </w:tcPr>
          <w:p w14:paraId="24602F78" w14:textId="37AAC362" w:rsidR="00D93B7F" w:rsidRDefault="00D93B7F" w:rsidP="00D93B7F">
            <w:r w:rsidRPr="00847621">
              <w:t xml:space="preserve">€. </w:t>
            </w:r>
            <w:r w:rsidR="00146D3C">
              <w:t>2</w:t>
            </w:r>
            <w:r>
              <w:t>,</w:t>
            </w:r>
            <w:r w:rsidR="00146D3C">
              <w:t>55</w:t>
            </w:r>
          </w:p>
          <w:p w14:paraId="0E6E99BD" w14:textId="5FB11101" w:rsidR="00D93B7F" w:rsidRPr="00847621" w:rsidRDefault="00D93B7F" w:rsidP="00D9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rPr>
                <w:u w:val="single"/>
              </w:rPr>
              <w:t>abitanti 5</w:t>
            </w:r>
            <w:r w:rsidR="00E730A4">
              <w:rPr>
                <w:u w:val="single"/>
              </w:rPr>
              <w:t>861</w:t>
            </w:r>
          </w:p>
        </w:tc>
        <w:tc>
          <w:tcPr>
            <w:tcW w:w="1900" w:type="dxa"/>
          </w:tcPr>
          <w:p w14:paraId="440CB25D" w14:textId="3964945C" w:rsidR="00D93B7F" w:rsidRPr="00146D3C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. </w:t>
            </w:r>
            <w:r w:rsidR="00146D3C" w:rsidRPr="00146D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6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46D3C" w:rsidRPr="00146D3C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  <w:r w:rsidRPr="0014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725" w:type="dxa"/>
          </w:tcPr>
          <w:p w14:paraId="69F0D966" w14:textId="77777777" w:rsidR="00D93B7F" w:rsidRPr="00146D3C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146D3C">
              <w:rPr>
                <w:rFonts w:ascii="Times New Roman" w:hAnsi="Times New Roman" w:cs="Times New Roman"/>
                <w:sz w:val="24"/>
                <w:szCs w:val="24"/>
              </w:rPr>
              <w:t xml:space="preserve">/post </w:t>
            </w:r>
            <w:proofErr w:type="gramStart"/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Infanzia  40</w:t>
            </w:r>
            <w:proofErr w:type="gramEnd"/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7D11590" w14:textId="77777777" w:rsidR="00D93B7F" w:rsidRPr="00146D3C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146D3C">
              <w:rPr>
                <w:rFonts w:ascii="Times New Roman" w:hAnsi="Times New Roman" w:cs="Times New Roman"/>
                <w:sz w:val="24"/>
                <w:szCs w:val="24"/>
              </w:rPr>
              <w:t xml:space="preserve"> Primaria 30,00</w:t>
            </w:r>
          </w:p>
          <w:p w14:paraId="05AED7AA" w14:textId="0B352AA7" w:rsidR="00D93B7F" w:rsidRPr="00146D3C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Post Primaria 95,00</w:t>
            </w:r>
          </w:p>
        </w:tc>
        <w:tc>
          <w:tcPr>
            <w:tcW w:w="1904" w:type="dxa"/>
          </w:tcPr>
          <w:p w14:paraId="1F944D68" w14:textId="6CB4872D" w:rsidR="00D93B7F" w:rsidRPr="00146D3C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€. 2</w:t>
            </w:r>
            <w:r w:rsidR="00146D3C" w:rsidRPr="00146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D3C" w:rsidRPr="00146D3C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76" w:type="dxa"/>
          </w:tcPr>
          <w:p w14:paraId="176A4E8C" w14:textId="4022774F" w:rsidR="00D93B7F" w:rsidRDefault="00D93B7F" w:rsidP="00D9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739" w:type="dxa"/>
          </w:tcPr>
          <w:p w14:paraId="64541A70" w14:textId="69DF6996" w:rsidR="00D93B7F" w:rsidRPr="00146D3C" w:rsidRDefault="00146D3C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D93B7F" w:rsidRPr="00146D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2" w:type="dxa"/>
          </w:tcPr>
          <w:p w14:paraId="098722C4" w14:textId="7777777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1F3E3A7D" w14:textId="77777777" w:rsidTr="00D93B7F">
        <w:tc>
          <w:tcPr>
            <w:tcW w:w="1749" w:type="dxa"/>
          </w:tcPr>
          <w:p w14:paraId="5706ED18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1712" w:type="dxa"/>
          </w:tcPr>
          <w:p w14:paraId="3FC2A0C3" w14:textId="171227E4" w:rsidR="00334C85" w:rsidRPr="00847621" w:rsidRDefault="003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t xml:space="preserve">€. </w:t>
            </w:r>
            <w:r w:rsidR="00146D3C">
              <w:t>2,54</w:t>
            </w:r>
          </w:p>
          <w:p w14:paraId="289E3A06" w14:textId="2B09FE6E" w:rsidR="00334C85" w:rsidRPr="00847621" w:rsidRDefault="003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rPr>
                <w:u w:val="single"/>
              </w:rPr>
              <w:lastRenderedPageBreak/>
              <w:t>abitanti 5</w:t>
            </w:r>
            <w:r w:rsidR="00E730A4">
              <w:rPr>
                <w:u w:val="single"/>
              </w:rPr>
              <w:t>906</w:t>
            </w:r>
          </w:p>
        </w:tc>
        <w:tc>
          <w:tcPr>
            <w:tcW w:w="1900" w:type="dxa"/>
          </w:tcPr>
          <w:p w14:paraId="5924C235" w14:textId="617265D5" w:rsidR="00334C85" w:rsidRPr="00847621" w:rsidRDefault="003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lastRenderedPageBreak/>
              <w:t>€.</w:t>
            </w:r>
            <w:r w:rsidR="00847621" w:rsidRPr="00847621">
              <w:t xml:space="preserve"> </w:t>
            </w:r>
            <w:r w:rsidRPr="00847621">
              <w:t xml:space="preserve"> </w:t>
            </w:r>
            <w:r w:rsidR="00146D3C">
              <w:t>14.950,00</w:t>
            </w:r>
          </w:p>
        </w:tc>
        <w:tc>
          <w:tcPr>
            <w:tcW w:w="1725" w:type="dxa"/>
          </w:tcPr>
          <w:p w14:paraId="723B56C6" w14:textId="552B9AC1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anzia  </w:t>
            </w:r>
            <w:r w:rsidR="00146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30E175E" w14:textId="1DC3846C" w:rsidR="00146D3C" w:rsidRDefault="00146D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 Infanzia 40,00</w:t>
            </w:r>
          </w:p>
          <w:p w14:paraId="727646C9" w14:textId="65E4B67C" w:rsidR="00146D3C" w:rsidRDefault="00146D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ost Infanzia</w:t>
            </w:r>
          </w:p>
          <w:p w14:paraId="4676DFC6" w14:textId="115BD05A" w:rsidR="00146D3C" w:rsidRDefault="00146D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14:paraId="697CDCDE" w14:textId="70BBDF66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ia 30,00</w:t>
            </w:r>
          </w:p>
          <w:p w14:paraId="76322310" w14:textId="213CEBD1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imaria </w:t>
            </w:r>
            <w:r w:rsidR="00146D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4" w:type="dxa"/>
          </w:tcPr>
          <w:p w14:paraId="7C7804A9" w14:textId="038F3AE3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€. </w:t>
            </w:r>
            <w:r w:rsidR="00146D3C">
              <w:rPr>
                <w:rFonts w:ascii="Times New Roman" w:hAnsi="Times New Roman" w:cs="Times New Roman"/>
                <w:sz w:val="24"/>
                <w:szCs w:val="24"/>
              </w:rPr>
              <w:t>22.695,00</w:t>
            </w:r>
          </w:p>
        </w:tc>
        <w:tc>
          <w:tcPr>
            <w:tcW w:w="1776" w:type="dxa"/>
          </w:tcPr>
          <w:p w14:paraId="2357BE4F" w14:textId="3326BEAD" w:rsidR="00334C85" w:rsidRDefault="0056313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14:paraId="782C9A5D" w14:textId="58DF6FBC" w:rsidR="00334C85" w:rsidRPr="00146D3C" w:rsidRDefault="00BF4A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3C" w:rsidRPr="00146D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A0B24" w:rsidRPr="00146D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2" w:type="dxa"/>
          </w:tcPr>
          <w:p w14:paraId="622ACE6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40BEFE1F" w14:textId="77777777" w:rsidTr="00D93B7F">
        <w:tc>
          <w:tcPr>
            <w:tcW w:w="1749" w:type="dxa"/>
          </w:tcPr>
          <w:p w14:paraId="31568FC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12" w:type="dxa"/>
          </w:tcPr>
          <w:p w14:paraId="60D75C6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ilevante</w:t>
            </w:r>
          </w:p>
        </w:tc>
        <w:tc>
          <w:tcPr>
            <w:tcW w:w="1900" w:type="dxa"/>
          </w:tcPr>
          <w:p w14:paraId="4100A65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25" w:type="dxa"/>
          </w:tcPr>
          <w:p w14:paraId="50FA7062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rilevante </w:t>
            </w:r>
          </w:p>
        </w:tc>
        <w:tc>
          <w:tcPr>
            <w:tcW w:w="1904" w:type="dxa"/>
          </w:tcPr>
          <w:p w14:paraId="32B6477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76" w:type="dxa"/>
          </w:tcPr>
          <w:p w14:paraId="15DFFD8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39" w:type="dxa"/>
          </w:tcPr>
          <w:p w14:paraId="4D0E6D2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  <w:p w14:paraId="3D7E38B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E52FCF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48E6EF88" w14:textId="77777777" w:rsidTr="00D93B7F">
        <w:tc>
          <w:tcPr>
            <w:tcW w:w="1749" w:type="dxa"/>
          </w:tcPr>
          <w:p w14:paraId="7A27D129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6490134B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64118C3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A5FB5A1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4C78B3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634EA3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70A1805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9486210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00793" w14:textId="77777777" w:rsidR="00334C85" w:rsidRDefault="00334C85">
      <w:pPr>
        <w:rPr>
          <w:rFonts w:ascii="Times New Roman" w:hAnsi="Times New Roman" w:cs="Times New Roman"/>
        </w:rPr>
      </w:pPr>
    </w:p>
    <w:p w14:paraId="66A426A7" w14:textId="77777777" w:rsidR="00334C85" w:rsidRDefault="003A0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Ind w:w="108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4"/>
        <w:gridCol w:w="1849"/>
        <w:gridCol w:w="2125"/>
        <w:gridCol w:w="2186"/>
      </w:tblGrid>
      <w:tr w:rsidR="00334C85" w14:paraId="4BE04B73" w14:textId="77777777">
        <w:tc>
          <w:tcPr>
            <w:tcW w:w="2064" w:type="dxa"/>
          </w:tcPr>
          <w:p w14:paraId="426BCEA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3CE3AB6B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300" w:type="dxa"/>
          </w:tcPr>
          <w:p w14:paraId="0533FE0B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36A59B20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4" w:type="dxa"/>
          </w:tcPr>
          <w:p w14:paraId="0A3CFE22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60EE1A38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5" w:type="dxa"/>
          </w:tcPr>
          <w:p w14:paraId="2970B534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63E46414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UTENZA</w:t>
            </w:r>
          </w:p>
        </w:tc>
      </w:tr>
      <w:tr w:rsidR="00334C85" w14:paraId="7C6D4C7B" w14:textId="77777777">
        <w:tc>
          <w:tcPr>
            <w:tcW w:w="2064" w:type="dxa"/>
          </w:tcPr>
          <w:p w14:paraId="76BB621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0DAF6BC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1DC7176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4" w:type="dxa"/>
          </w:tcPr>
          <w:p w14:paraId="79D976E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26B437E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5" w:type="dxa"/>
          </w:tcPr>
          <w:p w14:paraId="6AD0FEE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6ED0561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 utenti pienamente soddisfatti</w:t>
            </w:r>
          </w:p>
          <w:p w14:paraId="4983663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utenti parzialmente soddisfatti</w:t>
            </w:r>
          </w:p>
          <w:p w14:paraId="50F5AFFD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utenti poco soddisfatti</w:t>
            </w:r>
          </w:p>
        </w:tc>
      </w:tr>
      <w:tr w:rsidR="00334C85" w14:paraId="0653C797" w14:textId="77777777">
        <w:tc>
          <w:tcPr>
            <w:tcW w:w="2064" w:type="dxa"/>
          </w:tcPr>
          <w:p w14:paraId="081C072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364ABEA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6C81E170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4DB289C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904" w:type="dxa"/>
          </w:tcPr>
          <w:p w14:paraId="555CC6D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6345631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25" w:type="dxa"/>
          </w:tcPr>
          <w:p w14:paraId="77F6AD7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5" w:type="dxa"/>
          </w:tcPr>
          <w:p w14:paraId="4D6A693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5DA7FEFC" w14:textId="77777777">
        <w:tc>
          <w:tcPr>
            <w:tcW w:w="2064" w:type="dxa"/>
          </w:tcPr>
          <w:p w14:paraId="571CA67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012A654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527BB33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4" w:type="dxa"/>
          </w:tcPr>
          <w:p w14:paraId="6E97838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459D8D9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5" w:type="dxa"/>
          </w:tcPr>
          <w:p w14:paraId="484E831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07081F5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334C85" w14:paraId="10F655D9" w14:textId="77777777">
        <w:tc>
          <w:tcPr>
            <w:tcW w:w="2064" w:type="dxa"/>
          </w:tcPr>
          <w:p w14:paraId="10EDFF5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15694E67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03F175D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4" w:type="dxa"/>
          </w:tcPr>
          <w:p w14:paraId="6141E02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3741942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25" w:type="dxa"/>
          </w:tcPr>
          <w:p w14:paraId="69DDA7C2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5" w:type="dxa"/>
          </w:tcPr>
          <w:p w14:paraId="7779A68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  <w:tr w:rsidR="00334C85" w14:paraId="7D8980CD" w14:textId="77777777">
        <w:tc>
          <w:tcPr>
            <w:tcW w:w="2064" w:type="dxa"/>
          </w:tcPr>
          <w:p w14:paraId="5548205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4B0DF13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0EBA09F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A7DE535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ACED60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BF5B81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CA41369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C66BC" w14:textId="77777777" w:rsidR="00334C85" w:rsidRDefault="00334C85">
      <w:pPr>
        <w:rPr>
          <w:rFonts w:ascii="Times New Roman" w:hAnsi="Times New Roman" w:cs="Times New Roman"/>
        </w:rPr>
      </w:pPr>
    </w:p>
    <w:p w14:paraId="6CAE0E24" w14:textId="77777777" w:rsidR="00334C85" w:rsidRDefault="00334C85">
      <w:pPr>
        <w:rPr>
          <w:rFonts w:ascii="Times New Roman" w:hAnsi="Times New Roman" w:cs="Times New Roman"/>
        </w:rPr>
      </w:pPr>
    </w:p>
    <w:p w14:paraId="6C615EBB" w14:textId="77777777" w:rsidR="00334C85" w:rsidRDefault="003A0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50" w:type="dxa"/>
        <w:tblInd w:w="131" w:type="dxa"/>
        <w:tblLook w:val="04A0" w:firstRow="1" w:lastRow="0" w:firstColumn="1" w:lastColumn="0" w:noHBand="0" w:noVBand="1"/>
      </w:tblPr>
      <w:tblGrid>
        <w:gridCol w:w="2041"/>
        <w:gridCol w:w="2293"/>
        <w:gridCol w:w="1847"/>
        <w:gridCol w:w="1905"/>
        <w:gridCol w:w="1844"/>
        <w:gridCol w:w="2130"/>
        <w:gridCol w:w="2190"/>
      </w:tblGrid>
      <w:tr w:rsidR="00334C85" w14:paraId="02BE68A5" w14:textId="77777777">
        <w:tc>
          <w:tcPr>
            <w:tcW w:w="2040" w:type="dxa"/>
          </w:tcPr>
          <w:p w14:paraId="6E7C1C40" w14:textId="77777777" w:rsidR="00334C85" w:rsidRDefault="00334C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2A54A7E1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7" w:type="dxa"/>
          </w:tcPr>
          <w:p w14:paraId="0CB93A7C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5" w:type="dxa"/>
          </w:tcPr>
          <w:p w14:paraId="39054F0F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4" w:type="dxa"/>
          </w:tcPr>
          <w:p w14:paraId="1BB6CC24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30" w:type="dxa"/>
          </w:tcPr>
          <w:p w14:paraId="4EC244D0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90" w:type="dxa"/>
          </w:tcPr>
          <w:p w14:paraId="0DD6C133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334C85" w14:paraId="45A651B0" w14:textId="77777777">
        <w:tc>
          <w:tcPr>
            <w:tcW w:w="2040" w:type="dxa"/>
          </w:tcPr>
          <w:p w14:paraId="5DC12E5F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293" w:type="dxa"/>
          </w:tcPr>
          <w:p w14:paraId="571CE7B3" w14:textId="580CF8C0" w:rsidR="00334C85" w:rsidRDefault="00146D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14:paraId="0AF1B22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5" w:type="dxa"/>
          </w:tcPr>
          <w:p w14:paraId="754CE3ED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21D0DFC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65269A1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14F2E77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1D87B90B" w14:textId="77777777">
        <w:tc>
          <w:tcPr>
            <w:tcW w:w="2040" w:type="dxa"/>
          </w:tcPr>
          <w:p w14:paraId="1898B32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293" w:type="dxa"/>
          </w:tcPr>
          <w:p w14:paraId="351D3CA1" w14:textId="1CF44259" w:rsidR="00334C85" w:rsidRDefault="00146D3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14:paraId="3DABAA1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5" w:type="dxa"/>
          </w:tcPr>
          <w:p w14:paraId="7DA8A6F1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4A19580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49539EC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27FFDB2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17904D03" w14:textId="77777777">
        <w:tc>
          <w:tcPr>
            <w:tcW w:w="2040" w:type="dxa"/>
          </w:tcPr>
          <w:p w14:paraId="7AD2AC37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293" w:type="dxa"/>
          </w:tcPr>
          <w:p w14:paraId="7F25B648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7" w:type="dxa"/>
          </w:tcPr>
          <w:p w14:paraId="64CEF58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5" w:type="dxa"/>
          </w:tcPr>
          <w:p w14:paraId="72AECC68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4" w:type="dxa"/>
          </w:tcPr>
          <w:p w14:paraId="36E495BD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30" w:type="dxa"/>
          </w:tcPr>
          <w:p w14:paraId="7A51331F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90" w:type="dxa"/>
          </w:tcPr>
          <w:p w14:paraId="182326B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05F84DFA" w14:textId="77777777">
        <w:tc>
          <w:tcPr>
            <w:tcW w:w="2040" w:type="dxa"/>
          </w:tcPr>
          <w:p w14:paraId="15E73778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6247C61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68755D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0F5121D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4C4C9DD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C80E944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881C891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4277F" w14:textId="77777777" w:rsidR="00334C85" w:rsidRDefault="00334C85">
      <w:pPr>
        <w:spacing w:before="60" w:after="60" w:line="240" w:lineRule="auto"/>
        <w:rPr>
          <w:rFonts w:ascii="Times New Roman" w:hAnsi="Times New Roman" w:cs="Times New Roman"/>
        </w:rPr>
      </w:pPr>
    </w:p>
    <w:p w14:paraId="62FBE50A" w14:textId="10AB7042" w:rsidR="00334C85" w:rsidRPr="00445E01" w:rsidRDefault="003A0B24">
      <w:pPr>
        <w:spacing w:before="60" w:after="60" w:line="240" w:lineRule="auto"/>
        <w:rPr>
          <w:rFonts w:ascii="Times New Roman" w:hAnsi="Times New Roman" w:cs="Times New Roman"/>
        </w:rPr>
      </w:pPr>
      <w:r w:rsidRPr="00445E01">
        <w:t xml:space="preserve">Robbio, </w:t>
      </w:r>
      <w:r w:rsidR="00ED7188">
        <w:t>17</w:t>
      </w:r>
      <w:r w:rsidRPr="00445E01">
        <w:t>/12/202</w:t>
      </w:r>
      <w:r w:rsidR="00ED7188">
        <w:t>5</w:t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  <w:t>IL RESPONSABILE DEI SERVIZI ALLA PERSONA</w:t>
      </w:r>
    </w:p>
    <w:p w14:paraId="748E896C" w14:textId="77777777" w:rsidR="00334C85" w:rsidRDefault="003A0B24">
      <w:pPr>
        <w:spacing w:before="60" w:after="60" w:line="240" w:lineRule="auto"/>
        <w:rPr>
          <w:rFonts w:ascii="Times New Roman" w:hAnsi="Times New Roman" w:cs="Times New Roman"/>
        </w:rPr>
      </w:pP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  <w:t>F.to Dott.ssa Barbara Casali</w:t>
      </w:r>
    </w:p>
    <w:p w14:paraId="1B3AD771" w14:textId="77777777" w:rsidR="00334C85" w:rsidRDefault="003A0B2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3B67D069" w14:textId="77777777" w:rsidR="00334C85" w:rsidRDefault="003A0B2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34C85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C85"/>
    <w:rsid w:val="0003412F"/>
    <w:rsid w:val="00094D09"/>
    <w:rsid w:val="00146D3C"/>
    <w:rsid w:val="001F2BFE"/>
    <w:rsid w:val="002B7AD1"/>
    <w:rsid w:val="00324A82"/>
    <w:rsid w:val="00334C85"/>
    <w:rsid w:val="003A0B24"/>
    <w:rsid w:val="0043004D"/>
    <w:rsid w:val="00445E01"/>
    <w:rsid w:val="004B46B1"/>
    <w:rsid w:val="00534768"/>
    <w:rsid w:val="0056313A"/>
    <w:rsid w:val="005912FF"/>
    <w:rsid w:val="00655DBD"/>
    <w:rsid w:val="007E705D"/>
    <w:rsid w:val="0084407C"/>
    <w:rsid w:val="00847621"/>
    <w:rsid w:val="00864256"/>
    <w:rsid w:val="00902983"/>
    <w:rsid w:val="0094181B"/>
    <w:rsid w:val="009962EC"/>
    <w:rsid w:val="00A650F5"/>
    <w:rsid w:val="00BD7439"/>
    <w:rsid w:val="00BF4AEC"/>
    <w:rsid w:val="00CA08F3"/>
    <w:rsid w:val="00D35922"/>
    <w:rsid w:val="00D85D54"/>
    <w:rsid w:val="00D93B7F"/>
    <w:rsid w:val="00E7159F"/>
    <w:rsid w:val="00E730A4"/>
    <w:rsid w:val="00ED7188"/>
    <w:rsid w:val="00F8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5A55"/>
  <w15:docId w15:val="{E40C1E75-31EE-458B-94A7-AFC15572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78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rPr>
      <w:rFonts w:ascii="Times New Roman" w:hAnsi="Times New Roman" w:cs="Times New Roman"/>
      <w:szCs w:val="20"/>
      <w:lang w:eastAsia="it-IT"/>
    </w:rPr>
  </w:style>
  <w:style w:type="paragraph" w:styleId="Puntoelenco">
    <w:name w:val="List Bullet"/>
    <w:basedOn w:val="Normale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pPr>
      <w:ind w:left="526" w:hanging="361"/>
      <w:jc w:val="both"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85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38</cp:revision>
  <dcterms:created xsi:type="dcterms:W3CDTF">2024-12-03T17:33:00Z</dcterms:created>
  <dcterms:modified xsi:type="dcterms:W3CDTF">2025-12-16T15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